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Pr="00041997" w:rsidRDefault="00AC3062" w:rsidP="009B7AF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REND 2015</w:t>
      </w:r>
      <w:r w:rsidR="00B0300E" w:rsidRPr="009A3811">
        <w:rPr>
          <w:b/>
          <w:sz w:val="24"/>
          <w:szCs w:val="24"/>
        </w:rPr>
        <w:t xml:space="preserve"> – modern färgsättning från Caparol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färgkartan TREND 2015 presenterar </w:t>
      </w:r>
      <w:r w:rsidR="00AC3062">
        <w:rPr>
          <w:rFonts w:cstheme="minorHAnsi"/>
        </w:rPr>
        <w:t>Caparol f</w:t>
      </w:r>
      <w:r w:rsidR="00B0300E" w:rsidRPr="00F77E5B">
        <w:rPr>
          <w:rFonts w:cstheme="minorHAnsi"/>
        </w:rPr>
        <w:t xml:space="preserve">em </w:t>
      </w:r>
      <w:r w:rsidR="00AC3062">
        <w:rPr>
          <w:rFonts w:cstheme="minorHAnsi"/>
        </w:rPr>
        <w:t>spännande</w:t>
      </w:r>
      <w:r w:rsidR="00B0300E" w:rsidRPr="00F77E5B">
        <w:rPr>
          <w:rFonts w:cstheme="minorHAnsi"/>
        </w:rPr>
        <w:t xml:space="preserve"> miljöer </w:t>
      </w:r>
      <w:r>
        <w:rPr>
          <w:rFonts w:cstheme="minorHAnsi"/>
        </w:rPr>
        <w:t xml:space="preserve">med färgsättning inspirerad av de senaste heminredningstrenderna. Till varje miljö hör en palett med kulörer som hjälper dig att skapa din egen personliga variant av trenden. 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D77E07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Liksom tidigare år spretar t</w:t>
      </w:r>
      <w:r w:rsidR="00B0300E" w:rsidRPr="00F77E5B">
        <w:rPr>
          <w:rFonts w:cstheme="minorHAnsi"/>
        </w:rPr>
        <w:t>renderna på ett spännande sätt och chansen är stor att du hittar en egen favorit</w:t>
      </w:r>
      <w:r>
        <w:rPr>
          <w:rFonts w:cstheme="minorHAnsi"/>
        </w:rPr>
        <w:t>. I färgkartan presenteras såväl stramt svala och återhållna miljöer som glatt sprudlande livsbejakande färgsättningar!</w:t>
      </w:r>
      <w:r w:rsidR="00165829">
        <w:rPr>
          <w:rFonts w:cstheme="minorHAnsi"/>
        </w:rPr>
        <w:t xml:space="preserve"> </w:t>
      </w:r>
      <w:r w:rsidR="001D11E2">
        <w:rPr>
          <w:rFonts w:cstheme="minorHAnsi"/>
        </w:rPr>
        <w:t xml:space="preserve">Flera av trenderna presenteras i ljusa miljöer, vilket gör dem lättillgängliga och väldigt användbara i nordiska hem. </w:t>
      </w:r>
    </w:p>
    <w:p w:rsidR="00D77E07" w:rsidRDefault="00D77E07" w:rsidP="00B0300E">
      <w:pPr>
        <w:spacing w:after="0" w:line="240" w:lineRule="auto"/>
        <w:rPr>
          <w:rFonts w:cstheme="minorHAnsi"/>
        </w:rPr>
      </w:pPr>
    </w:p>
    <w:p w:rsidR="003F5B1A" w:rsidRDefault="00D77E07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Trenderna som presenteras kallar vi:</w:t>
      </w:r>
    </w:p>
    <w:p w:rsidR="003F5B1A" w:rsidRDefault="003F5B1A" w:rsidP="003F5B1A">
      <w:pPr>
        <w:spacing w:after="0" w:line="240" w:lineRule="auto"/>
      </w:pPr>
      <w:proofErr w:type="spellStart"/>
      <w:r>
        <w:rPr>
          <w:b/>
        </w:rPr>
        <w:t>Beyond</w:t>
      </w:r>
      <w:proofErr w:type="spellEnd"/>
      <w:r>
        <w:rPr>
          <w:b/>
        </w:rPr>
        <w:t xml:space="preserve"> Dreams</w:t>
      </w:r>
      <w:r>
        <w:t xml:space="preserve"> – ljust och harmoniskt inspirerat av naturens färgskala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Cre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od</w:t>
      </w:r>
      <w:proofErr w:type="spellEnd"/>
      <w:r>
        <w:t xml:space="preserve"> – Mörka sotiga toner blandas med svalt blågrått och glänsande detaljer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Mind</w:t>
      </w:r>
      <w:r>
        <w:t xml:space="preserve"> – Nordiskt medvetet och minimalistiskt präglar stilen</w:t>
      </w:r>
    </w:p>
    <w:p w:rsidR="00D77E07" w:rsidRDefault="00D77E07" w:rsidP="00D77E07">
      <w:pPr>
        <w:spacing w:after="0" w:line="240" w:lineRule="auto"/>
      </w:pPr>
      <w:proofErr w:type="spellStart"/>
      <w:r>
        <w:rPr>
          <w:b/>
        </w:rPr>
        <w:t>Multifun</w:t>
      </w:r>
      <w:proofErr w:type="spellEnd"/>
      <w:r>
        <w:t xml:space="preserve"> – Ute flyttar in och vi bevarar det somrigt avslappnade.</w:t>
      </w:r>
    </w:p>
    <w:p w:rsidR="003F5B1A" w:rsidRDefault="00D77E07" w:rsidP="00B0300E">
      <w:pPr>
        <w:spacing w:after="0" w:line="240" w:lineRule="auto"/>
        <w:rPr>
          <w:rFonts w:cstheme="minorHAnsi"/>
        </w:rPr>
      </w:pPr>
      <w:proofErr w:type="spellStart"/>
      <w:r>
        <w:rPr>
          <w:b/>
        </w:rPr>
        <w:t>Stretched</w:t>
      </w:r>
      <w:proofErr w:type="spellEnd"/>
      <w:r>
        <w:rPr>
          <w:b/>
        </w:rPr>
        <w:t xml:space="preserve"> Limits</w:t>
      </w:r>
      <w:r>
        <w:t xml:space="preserve"> – Tufft och coolt i lekfull miljö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512E3F" w:rsidRDefault="00F76BBC" w:rsidP="00B0300E">
      <w:pPr>
        <w:spacing w:after="0" w:line="240" w:lineRule="auto"/>
      </w:pPr>
      <w:r>
        <w:rPr>
          <w:rFonts w:cstheme="minorHAnsi"/>
        </w:rPr>
        <w:t>Färgkartan TREND 2015 f</w:t>
      </w:r>
      <w:r w:rsidR="00512E3F">
        <w:rPr>
          <w:rFonts w:cstheme="minorHAnsi"/>
        </w:rPr>
        <w:t xml:space="preserve">inns att hämta i butiker där </w:t>
      </w:r>
      <w:proofErr w:type="spellStart"/>
      <w:r w:rsidR="00512E3F">
        <w:rPr>
          <w:rFonts w:cstheme="minorHAnsi"/>
        </w:rPr>
        <w:t>Caparols</w:t>
      </w:r>
      <w:proofErr w:type="spellEnd"/>
      <w:r w:rsidR="00512E3F">
        <w:rPr>
          <w:rFonts w:cstheme="minorHAnsi"/>
        </w:rPr>
        <w:t xml:space="preserve"> färger säljs. På caparol.se hittar du närmaste butik</w:t>
      </w:r>
      <w:r w:rsidR="00B0300E" w:rsidRPr="00F77E5B">
        <w:rPr>
          <w:rFonts w:cstheme="minorHAnsi"/>
        </w:rPr>
        <w:t>.</w:t>
      </w:r>
      <w:r w:rsidR="00B0300E" w:rsidRPr="00F77E5B">
        <w:t xml:space="preserve"> </w:t>
      </w:r>
    </w:p>
    <w:p w:rsidR="009D04EC" w:rsidRDefault="009D04EC" w:rsidP="00B0300E">
      <w:pPr>
        <w:spacing w:after="0" w:line="240" w:lineRule="auto"/>
      </w:pPr>
    </w:p>
    <w:p w:rsidR="00B0300E" w:rsidRPr="00F77E5B" w:rsidRDefault="00B0300E" w:rsidP="00B0300E">
      <w:pPr>
        <w:spacing w:after="0" w:line="240" w:lineRule="auto"/>
        <w:rPr>
          <w:rFonts w:cstheme="minorHAnsi"/>
        </w:rPr>
      </w:pPr>
    </w:p>
    <w:p w:rsidR="00D85AAE" w:rsidRDefault="00D85AA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>
      <w:pPr>
        <w:rPr>
          <w:rStyle w:val="A0"/>
          <w:b/>
          <w:sz w:val="22"/>
          <w:szCs w:val="22"/>
        </w:rPr>
      </w:pPr>
      <w:r>
        <w:rPr>
          <w:rStyle w:val="A0"/>
          <w:b/>
          <w:sz w:val="22"/>
          <w:szCs w:val="22"/>
        </w:rPr>
        <w:br w:type="page"/>
      </w: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Pr="00D77E07" w:rsidRDefault="00944AE9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r>
        <w:rPr>
          <w:rStyle w:val="A0"/>
          <w:rFonts w:asciiTheme="minorHAnsi" w:hAnsiTheme="minorHAnsi"/>
          <w:b/>
          <w:sz w:val="22"/>
          <w:szCs w:val="22"/>
        </w:rPr>
        <w:t>BEYOND DREAMS</w:t>
      </w:r>
      <w:r w:rsidR="00D77E07">
        <w:rPr>
          <w:rStyle w:val="A0"/>
          <w:rFonts w:asciiTheme="minorHAnsi" w:hAnsiTheme="minorHAnsi"/>
          <w:b/>
          <w:sz w:val="22"/>
          <w:szCs w:val="22"/>
        </w:rPr>
        <w:t xml:space="preserve"> </w:t>
      </w:r>
      <w:r w:rsidR="00D77E07" w:rsidRPr="00D77E07">
        <w:rPr>
          <w:rFonts w:asciiTheme="minorHAnsi" w:hAnsiTheme="minorHAnsi"/>
          <w:sz w:val="22"/>
          <w:szCs w:val="22"/>
        </w:rPr>
        <w:t>– ljust och harmoniskt inspirerat av naturens färgskala</w:t>
      </w:r>
    </w:p>
    <w:p w:rsidR="009D04EC" w:rsidRDefault="009D04EC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B0300E" w:rsidRDefault="009D04EC" w:rsidP="00AC3062">
      <w:pPr>
        <w:pStyle w:val="Pa0"/>
        <w:spacing w:line="240" w:lineRule="auto"/>
        <w:rPr>
          <w:rStyle w:val="A1"/>
          <w:rFonts w:asciiTheme="minorHAnsi" w:hAnsiTheme="minorHAnsi"/>
          <w:sz w:val="22"/>
          <w:szCs w:val="22"/>
        </w:rPr>
      </w:pPr>
      <w:r>
        <w:rPr>
          <w:b/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1CD9CA29" wp14:editId="6A2D3965">
            <wp:simplePos x="0" y="0"/>
            <wp:positionH relativeFrom="column">
              <wp:posOffset>3021965</wp:posOffset>
            </wp:positionH>
            <wp:positionV relativeFrom="paragraph">
              <wp:posOffset>474345</wp:posOffset>
            </wp:positionV>
            <wp:extent cx="2879725" cy="179959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eyond dreams varmt sovr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0E" w:rsidRPr="00F77E5B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AC3062">
        <w:rPr>
          <w:rStyle w:val="A0"/>
          <w:rFonts w:asciiTheme="minorHAnsi" w:hAnsiTheme="minorHAnsi"/>
          <w:sz w:val="22"/>
          <w:szCs w:val="22"/>
        </w:rPr>
        <w:t>–</w:t>
      </w:r>
      <w:r w:rsidR="00B0300E" w:rsidRPr="00F77E5B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AC3062">
        <w:rPr>
          <w:rStyle w:val="A1"/>
          <w:rFonts w:asciiTheme="minorHAnsi" w:hAnsiTheme="minorHAnsi"/>
          <w:sz w:val="22"/>
          <w:szCs w:val="22"/>
        </w:rPr>
        <w:t>en lugn och balanserad oas med kulörer inspirerade av naturen</w:t>
      </w:r>
      <w:r w:rsidR="00165829">
        <w:rPr>
          <w:rStyle w:val="A1"/>
          <w:rFonts w:asciiTheme="minorHAnsi" w:hAnsiTheme="minorHAnsi"/>
          <w:sz w:val="22"/>
          <w:szCs w:val="22"/>
        </w:rPr>
        <w:t>.</w:t>
      </w:r>
      <w:r w:rsidR="00AC3062">
        <w:rPr>
          <w:rStyle w:val="A1"/>
          <w:rFonts w:asciiTheme="minorHAnsi" w:hAnsiTheme="minorHAnsi"/>
          <w:sz w:val="22"/>
          <w:szCs w:val="22"/>
        </w:rPr>
        <w:t xml:space="preserve"> En färgskala som är perfekt för ljusa nordiska hem. Som en solglänta i soldis med lätta nyanser inspirerade av mossa och mandel</w:t>
      </w:r>
    </w:p>
    <w:p w:rsidR="009D04EC" w:rsidRPr="009D04EC" w:rsidRDefault="00944AE9" w:rsidP="009D04EC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4F5A10DC" wp14:editId="4D45B53E">
            <wp:simplePos x="0" y="0"/>
            <wp:positionH relativeFrom="column">
              <wp:posOffset>31115</wp:posOffset>
            </wp:positionH>
            <wp:positionV relativeFrom="paragraph">
              <wp:posOffset>132715</wp:posOffset>
            </wp:positionV>
            <wp:extent cx="2879725" cy="17995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yond dreams fåtölj och blus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E9" w:rsidRDefault="00AB30BD" w:rsidP="009D04EC">
      <w:pPr>
        <w:spacing w:after="0" w:line="240" w:lineRule="auto"/>
      </w:pPr>
      <w:r>
        <w:t xml:space="preserve">Bildtext bild 1: </w:t>
      </w:r>
      <w:proofErr w:type="spellStart"/>
      <w:r>
        <w:t>Beyond</w:t>
      </w:r>
      <w:proofErr w:type="spellEnd"/>
      <w:r>
        <w:t xml:space="preserve"> Dreams - </w:t>
      </w:r>
      <w:r w:rsidR="00944AE9" w:rsidRPr="00DF7232">
        <w:t>Väggen</w:t>
      </w:r>
      <w:r w:rsidR="009D04EC">
        <w:t xml:space="preserve"> bakom fåtöljen</w:t>
      </w:r>
      <w:r w:rsidR="00944AE9" w:rsidRPr="00DF7232">
        <w:t xml:space="preserve"> är målad med </w:t>
      </w:r>
      <w:proofErr w:type="spellStart"/>
      <w:r w:rsidR="00944AE9" w:rsidRPr="00DF7232">
        <w:t>Supertäck</w:t>
      </w:r>
      <w:proofErr w:type="spellEnd"/>
      <w:r w:rsidR="00944AE9" w:rsidRPr="00DF7232">
        <w:t xml:space="preserve"> 5 </w:t>
      </w:r>
      <w:proofErr w:type="spellStart"/>
      <w:r w:rsidR="00944AE9" w:rsidRPr="00DF7232">
        <w:t>helmatt</w:t>
      </w:r>
      <w:proofErr w:type="spellEnd"/>
      <w:r w:rsidR="00944AE9" w:rsidRPr="00DF7232">
        <w:t xml:space="preserve"> väggfärg i kulör </w:t>
      </w:r>
      <w:r w:rsidR="00944AE9">
        <w:t>Mai 50</w:t>
      </w:r>
      <w:r w:rsidR="00944AE9" w:rsidRPr="00DF7232">
        <w:t xml:space="preserve"> </w:t>
      </w:r>
    </w:p>
    <w:p w:rsidR="009D04EC" w:rsidRDefault="009D04EC" w:rsidP="009D04EC">
      <w:pPr>
        <w:spacing w:after="0" w:line="240" w:lineRule="auto"/>
      </w:pPr>
    </w:p>
    <w:p w:rsidR="009D04EC" w:rsidRDefault="00AB30BD" w:rsidP="009D04EC">
      <w:pPr>
        <w:spacing w:after="0" w:line="240" w:lineRule="auto"/>
      </w:pPr>
      <w:r>
        <w:t xml:space="preserve">Bildtext bild 2: </w:t>
      </w:r>
      <w:proofErr w:type="spellStart"/>
      <w:r>
        <w:t>Beyond</w:t>
      </w:r>
      <w:proofErr w:type="spellEnd"/>
      <w:r>
        <w:t xml:space="preserve"> Dreams - </w:t>
      </w:r>
      <w:r w:rsidR="009D04EC">
        <w:t xml:space="preserve">Väggen i sovrummet är målad med </w:t>
      </w:r>
      <w:proofErr w:type="spellStart"/>
      <w:r w:rsidR="009D04EC">
        <w:t>Supertäck</w:t>
      </w:r>
      <w:proofErr w:type="spellEnd"/>
      <w:r w:rsidR="009D04EC">
        <w:t xml:space="preserve"> 5 </w:t>
      </w:r>
      <w:proofErr w:type="spellStart"/>
      <w:r w:rsidR="009D04EC">
        <w:t>helmatt</w:t>
      </w:r>
      <w:proofErr w:type="spellEnd"/>
      <w:r w:rsidR="009D04EC">
        <w:t xml:space="preserve"> väggfärg i kulör Onyx 20 och sänggaveln med Lackfärg V25 i kulör Siena 10</w:t>
      </w:r>
    </w:p>
    <w:p w:rsidR="00B0300E" w:rsidRDefault="00B0300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D85AAE" w:rsidRPr="00D85AAE" w:rsidRDefault="00D85AAE" w:rsidP="00D85AAE">
      <w:r>
        <w:t>Färgskala BEYOND DREAMS</w:t>
      </w:r>
    </w:p>
    <w:p w:rsidR="00944AE9" w:rsidRDefault="00944AE9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760" cy="720000"/>
            <wp:effectExtent l="0" t="0" r="3175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rol-3D-PAPAYA-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760" cy="720000"/>
            <wp:effectExtent l="0" t="0" r="3175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rol-3D-CURCUMA-6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EA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17BBC7D1" wp14:editId="19ED6BE7">
            <wp:extent cx="1044819" cy="720000"/>
            <wp:effectExtent l="0" t="0" r="3175" b="444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rol-3D-ONYX-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EA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611A9AEB" wp14:editId="54B615CB">
            <wp:extent cx="1044819" cy="720000"/>
            <wp:effectExtent l="0" t="0" r="3175" b="444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arol-3D-CAMEO-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EA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6BA9E071" wp14:editId="6F14430A">
            <wp:extent cx="1044819" cy="720000"/>
            <wp:effectExtent l="0" t="0" r="3175" b="444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arol-3D-SIENA-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524C5261" wp14:editId="55013086">
            <wp:extent cx="1044760" cy="720000"/>
            <wp:effectExtent l="0" t="0" r="3175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rol-3D-MALACHIT-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EA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3EF56F3C" wp14:editId="68B93965">
            <wp:extent cx="1044819" cy="720000"/>
            <wp:effectExtent l="0" t="0" r="3175" b="444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arol-3D-CITRUS-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84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274D6E77" wp14:editId="60939E79">
            <wp:extent cx="1044760" cy="720000"/>
            <wp:effectExtent l="0" t="0" r="3175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rol-3D-MAI-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EA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819" cy="720000"/>
            <wp:effectExtent l="0" t="0" r="3175" b="444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arol-3D-MAI-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AE" w:rsidRDefault="00D85AAE" w:rsidP="00D85AAE">
      <w:pPr>
        <w:spacing w:after="0" w:line="240" w:lineRule="auto"/>
      </w:pPr>
    </w:p>
    <w:p w:rsidR="00944AE9" w:rsidRDefault="00944AE9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44AE9" w:rsidRDefault="00944AE9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144DA6" w:rsidRPr="008D1211" w:rsidRDefault="00144DA6" w:rsidP="008D1211">
      <w:pPr>
        <w:rPr>
          <w:rFonts w:cs="Reservation Wide Regular"/>
          <w:b/>
          <w:color w:val="000000"/>
        </w:rPr>
      </w:pPr>
      <w:bookmarkStart w:id="0" w:name="_GoBack"/>
      <w:bookmarkEnd w:id="0"/>
    </w:p>
    <w:sectPr w:rsidR="00144DA6" w:rsidRPr="008D1211" w:rsidSect="00CC4484">
      <w:headerReference w:type="default" r:id="rId18"/>
      <w:footerReference w:type="default" r:id="rId19"/>
      <w:type w:val="continuous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C8" w:rsidRDefault="00A16FC8" w:rsidP="00C80B0B">
      <w:pPr>
        <w:spacing w:after="0" w:line="240" w:lineRule="auto"/>
      </w:pPr>
      <w:r>
        <w:separator/>
      </w:r>
    </w:p>
  </w:endnote>
  <w:endnote w:type="continuationSeparator" w:id="0">
    <w:p w:rsidR="00A16FC8" w:rsidRDefault="00A16FC8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Regular">
    <w:panose1 w:val="02000505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1BDC814" wp14:editId="28B178CA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54" name="Bildobjekt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3B73A8D6" wp14:editId="5F20F035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55" name="Bildobjekt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C8" w:rsidRDefault="00A16FC8" w:rsidP="00C80B0B">
      <w:pPr>
        <w:spacing w:after="0" w:line="240" w:lineRule="auto"/>
      </w:pPr>
      <w:r>
        <w:separator/>
      </w:r>
    </w:p>
  </w:footnote>
  <w:footnote w:type="continuationSeparator" w:id="0">
    <w:p w:rsidR="00A16FC8" w:rsidRDefault="00A16FC8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AC3062">
      <w:rPr>
        <w:rFonts w:cstheme="minorHAnsi"/>
        <w:b/>
        <w:sz w:val="24"/>
        <w:szCs w:val="24"/>
      </w:rPr>
      <w:t>2015-01-29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10602D"/>
    <w:rsid w:val="00144DA6"/>
    <w:rsid w:val="0016568F"/>
    <w:rsid w:val="00165829"/>
    <w:rsid w:val="00187242"/>
    <w:rsid w:val="00190960"/>
    <w:rsid w:val="001B458C"/>
    <w:rsid w:val="001B75E7"/>
    <w:rsid w:val="001C6130"/>
    <w:rsid w:val="001D11E2"/>
    <w:rsid w:val="001E2CD3"/>
    <w:rsid w:val="001E4C5F"/>
    <w:rsid w:val="002428E6"/>
    <w:rsid w:val="002C2CB1"/>
    <w:rsid w:val="002F6862"/>
    <w:rsid w:val="003B53D7"/>
    <w:rsid w:val="003E3483"/>
    <w:rsid w:val="003F5B1A"/>
    <w:rsid w:val="00425760"/>
    <w:rsid w:val="00434551"/>
    <w:rsid w:val="00481D8E"/>
    <w:rsid w:val="004B6E14"/>
    <w:rsid w:val="004D1972"/>
    <w:rsid w:val="005057A2"/>
    <w:rsid w:val="005112C6"/>
    <w:rsid w:val="00512E3F"/>
    <w:rsid w:val="005179F5"/>
    <w:rsid w:val="0056667C"/>
    <w:rsid w:val="005A7713"/>
    <w:rsid w:val="006001DD"/>
    <w:rsid w:val="00641600"/>
    <w:rsid w:val="006A588D"/>
    <w:rsid w:val="006C25FE"/>
    <w:rsid w:val="00714EFD"/>
    <w:rsid w:val="00724E31"/>
    <w:rsid w:val="00793400"/>
    <w:rsid w:val="007C4C29"/>
    <w:rsid w:val="007E697B"/>
    <w:rsid w:val="0082285B"/>
    <w:rsid w:val="0082544F"/>
    <w:rsid w:val="0083275E"/>
    <w:rsid w:val="00835BF1"/>
    <w:rsid w:val="0089190A"/>
    <w:rsid w:val="008C2DEA"/>
    <w:rsid w:val="008D1211"/>
    <w:rsid w:val="008F6049"/>
    <w:rsid w:val="0090191C"/>
    <w:rsid w:val="009072BC"/>
    <w:rsid w:val="00925FE7"/>
    <w:rsid w:val="009338AC"/>
    <w:rsid w:val="00937130"/>
    <w:rsid w:val="00944AE9"/>
    <w:rsid w:val="0094739E"/>
    <w:rsid w:val="009B7AF2"/>
    <w:rsid w:val="009C2DF3"/>
    <w:rsid w:val="009C4D32"/>
    <w:rsid w:val="009D04EC"/>
    <w:rsid w:val="009E24AE"/>
    <w:rsid w:val="00A10129"/>
    <w:rsid w:val="00A16FC8"/>
    <w:rsid w:val="00A63B43"/>
    <w:rsid w:val="00AA07C5"/>
    <w:rsid w:val="00AA3CAE"/>
    <w:rsid w:val="00AB30BD"/>
    <w:rsid w:val="00AC3062"/>
    <w:rsid w:val="00B0300E"/>
    <w:rsid w:val="00B23B13"/>
    <w:rsid w:val="00B37246"/>
    <w:rsid w:val="00B4136E"/>
    <w:rsid w:val="00C20C56"/>
    <w:rsid w:val="00C221D1"/>
    <w:rsid w:val="00C264B6"/>
    <w:rsid w:val="00C65523"/>
    <w:rsid w:val="00C66A80"/>
    <w:rsid w:val="00C80B0B"/>
    <w:rsid w:val="00CA3CB3"/>
    <w:rsid w:val="00CB5E6A"/>
    <w:rsid w:val="00CC4484"/>
    <w:rsid w:val="00CD377A"/>
    <w:rsid w:val="00D142E5"/>
    <w:rsid w:val="00D77E07"/>
    <w:rsid w:val="00D85AAE"/>
    <w:rsid w:val="00DD0234"/>
    <w:rsid w:val="00DD485F"/>
    <w:rsid w:val="00DD6A69"/>
    <w:rsid w:val="00DE6454"/>
    <w:rsid w:val="00DF7232"/>
    <w:rsid w:val="00E7405E"/>
    <w:rsid w:val="00E748AE"/>
    <w:rsid w:val="00E86519"/>
    <w:rsid w:val="00EA43C9"/>
    <w:rsid w:val="00EB1087"/>
    <w:rsid w:val="00ED44E4"/>
    <w:rsid w:val="00F23F00"/>
    <w:rsid w:val="00F61D24"/>
    <w:rsid w:val="00F654E3"/>
    <w:rsid w:val="00F76BBC"/>
    <w:rsid w:val="00FB14BE"/>
    <w:rsid w:val="00F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530-DC56-474A-820C-5CD2C81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  <w:style w:type="paragraph" w:customStyle="1" w:styleId="Pa0">
    <w:name w:val="Pa0"/>
    <w:basedOn w:val="Normal"/>
    <w:next w:val="Normal"/>
    <w:uiPriority w:val="99"/>
    <w:rsid w:val="00B0300E"/>
    <w:pPr>
      <w:autoSpaceDE w:val="0"/>
      <w:autoSpaceDN w:val="0"/>
      <w:adjustRightInd w:val="0"/>
      <w:spacing w:after="0" w:line="241" w:lineRule="atLeast"/>
    </w:pPr>
    <w:rPr>
      <w:rFonts w:ascii="Reservation Wide Regular" w:hAnsi="Reservation Wide Regular"/>
      <w:sz w:val="24"/>
      <w:szCs w:val="24"/>
    </w:rPr>
  </w:style>
  <w:style w:type="character" w:customStyle="1" w:styleId="A0">
    <w:name w:val="A0"/>
    <w:uiPriority w:val="99"/>
    <w:rsid w:val="00B0300E"/>
    <w:rPr>
      <w:rFonts w:cs="Reservation Wide Regular"/>
      <w:color w:val="000000"/>
      <w:sz w:val="42"/>
      <w:szCs w:val="42"/>
    </w:rPr>
  </w:style>
  <w:style w:type="character" w:customStyle="1" w:styleId="A1">
    <w:name w:val="A1"/>
    <w:uiPriority w:val="99"/>
    <w:rsid w:val="00B0300E"/>
    <w:rPr>
      <w:rFonts w:ascii="HelveticaNeueLT Std" w:hAnsi="HelveticaNeueLT Std"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683F-EA48-4C60-8228-19B4E05E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Magnus Andersson</cp:lastModifiedBy>
  <cp:revision>2</cp:revision>
  <cp:lastPrinted>2015-01-30T09:09:00Z</cp:lastPrinted>
  <dcterms:created xsi:type="dcterms:W3CDTF">2015-02-10T08:02:00Z</dcterms:created>
  <dcterms:modified xsi:type="dcterms:W3CDTF">2015-02-10T08:02:00Z</dcterms:modified>
</cp:coreProperties>
</file>